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题  第4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题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194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英语等级考试全真模拟试题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